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50812" w14:textId="2A6AFDD0" w:rsidR="00524B28" w:rsidRDefault="00774725" w:rsidP="00E5301F">
      <w:pPr>
        <w:tabs>
          <w:tab w:val="left" w:leader="underscore" w:pos="0"/>
          <w:tab w:val="left" w:leader="underscore" w:pos="1843"/>
          <w:tab w:val="center" w:pos="8222"/>
          <w:tab w:val="left" w:pos="13608"/>
          <w:tab w:val="right" w:leader="underscore" w:pos="16160"/>
        </w:tabs>
        <w:autoSpaceDE w:val="0"/>
        <w:autoSpaceDN w:val="0"/>
        <w:adjustRightInd w:val="0"/>
        <w:ind w:left="-142" w:right="-1024"/>
        <w:rPr>
          <w:rFonts w:ascii="Calibri" w:hAnsi="Calibri" w:cs="Calibri,Bold"/>
        </w:rPr>
      </w:pPr>
      <w:r>
        <w:rPr>
          <w:rFonts w:ascii="Calibri" w:hAnsi="Calibri" w:cs="Calibri,Bold"/>
          <w:b/>
          <w:bCs/>
        </w:rPr>
        <w:tab/>
      </w:r>
      <w:r w:rsidR="00524B28" w:rsidRPr="00774725">
        <w:rPr>
          <w:rFonts w:ascii="Calibri" w:hAnsi="Calibri" w:cs="Calibri,Bold"/>
          <w:b/>
          <w:bCs/>
        </w:rPr>
        <w:t>CLUB :</w:t>
      </w:r>
      <w:r w:rsidR="00524B28" w:rsidRPr="00774725">
        <w:rPr>
          <w:rFonts w:ascii="Calibri" w:hAnsi="Calibri" w:cs="Calibri,Bold"/>
        </w:rPr>
        <w:tab/>
      </w:r>
      <w:r w:rsidR="00524B28" w:rsidRPr="00774725">
        <w:rPr>
          <w:rFonts w:ascii="Calibri" w:hAnsi="Calibri" w:cs="Calibri,Bold"/>
          <w:b/>
          <w:bCs/>
        </w:rPr>
        <w:tab/>
      </w:r>
      <w:r w:rsidR="00007CFA">
        <w:rPr>
          <w:rFonts w:ascii="Calibri" w:hAnsi="Calibri" w:cs="Calibri,Bold"/>
          <w:b/>
          <w:bCs/>
        </w:rPr>
        <w:t xml:space="preserve">FOOT </w:t>
      </w:r>
      <w:r w:rsidR="00435EB9">
        <w:rPr>
          <w:rFonts w:ascii="Calibri" w:hAnsi="Calibri" w:cs="Calibri,Bold"/>
          <w:b/>
          <w:bCs/>
        </w:rPr>
        <w:t>à</w:t>
      </w:r>
      <w:r w:rsidR="00007CFA">
        <w:rPr>
          <w:rFonts w:ascii="Calibri" w:hAnsi="Calibri" w:cs="Calibri,Bold"/>
          <w:b/>
          <w:bCs/>
        </w:rPr>
        <w:t xml:space="preserve"> 11</w:t>
      </w:r>
      <w:r w:rsidR="003D3924">
        <w:rPr>
          <w:rFonts w:ascii="Calibri" w:hAnsi="Calibri" w:cs="Calibri,Bold"/>
          <w:b/>
          <w:bCs/>
        </w:rPr>
        <w:t xml:space="preserve"> FEMININ</w:t>
      </w:r>
      <w:r w:rsidR="00007CFA">
        <w:rPr>
          <w:rFonts w:ascii="Calibri" w:hAnsi="Calibri" w:cs="Calibri,Bold"/>
          <w:b/>
          <w:bCs/>
        </w:rPr>
        <w:t xml:space="preserve"> : </w:t>
      </w:r>
      <w:r w:rsidR="00524B28" w:rsidRPr="00F63240">
        <w:rPr>
          <w:rFonts w:ascii="Calibri" w:hAnsi="Calibri" w:cs="Calibri,Bold"/>
        </w:rPr>
        <w:t>Liste des joueurs</w:t>
      </w:r>
      <w:r w:rsidR="00524B28" w:rsidRPr="00774725">
        <w:rPr>
          <w:rFonts w:ascii="Calibri" w:hAnsi="Calibri" w:cs="Calibri,Bold"/>
          <w:b/>
          <w:bCs/>
        </w:rPr>
        <w:t xml:space="preserve"> </w:t>
      </w:r>
      <w:r w:rsidR="00886BE4">
        <w:rPr>
          <w:rFonts w:ascii="Calibri" w:hAnsi="Calibri" w:cs="Calibri,Bold"/>
          <w:b/>
          <w:bCs/>
        </w:rPr>
        <w:t>SENIORS</w:t>
      </w:r>
      <w:r w:rsidR="00524B28" w:rsidRPr="00774725">
        <w:rPr>
          <w:rFonts w:ascii="Calibri" w:hAnsi="Calibri" w:cs="Calibri,Bold"/>
          <w:b/>
          <w:bCs/>
        </w:rPr>
        <w:t xml:space="preserve"> </w:t>
      </w:r>
      <w:r w:rsidR="00524B28" w:rsidRPr="00F63240">
        <w:rPr>
          <w:rFonts w:ascii="Calibri" w:hAnsi="Calibri" w:cs="Calibri,Bold"/>
        </w:rPr>
        <w:t>à engager au titre de la saison sportive</w:t>
      </w:r>
      <w:r w:rsidR="00524B28" w:rsidRPr="00774725">
        <w:rPr>
          <w:rFonts w:ascii="Calibri" w:hAnsi="Calibri" w:cs="Calibri,Bold"/>
          <w:b/>
          <w:bCs/>
        </w:rPr>
        <w:t xml:space="preserve"> </w:t>
      </w:r>
      <w:r w:rsidR="003F5780" w:rsidRPr="00774725">
        <w:rPr>
          <w:rFonts w:ascii="Calibri" w:hAnsi="Calibri" w:cs="Calibri,Bold"/>
          <w:b/>
          <w:bCs/>
        </w:rPr>
        <w:t>202</w:t>
      </w:r>
      <w:r w:rsidR="003339FC">
        <w:rPr>
          <w:rFonts w:ascii="Calibri" w:hAnsi="Calibri" w:cs="Calibri,Bold"/>
          <w:b/>
          <w:bCs/>
        </w:rPr>
        <w:t>5</w:t>
      </w:r>
      <w:r w:rsidR="00524B28" w:rsidRPr="00774725">
        <w:rPr>
          <w:rFonts w:ascii="Calibri" w:hAnsi="Calibri" w:cs="Calibri,Bold"/>
          <w:b/>
          <w:bCs/>
        </w:rPr>
        <w:t>-202</w:t>
      </w:r>
      <w:r w:rsidR="003339FC">
        <w:rPr>
          <w:rFonts w:ascii="Calibri" w:hAnsi="Calibri" w:cs="Calibri,Bold"/>
          <w:b/>
          <w:bCs/>
        </w:rPr>
        <w:t>6</w:t>
      </w:r>
      <w:r w:rsidR="00524B28" w:rsidRPr="00774725">
        <w:rPr>
          <w:rFonts w:ascii="Calibri" w:hAnsi="Calibri" w:cs="Calibri,Bold"/>
          <w:b/>
          <w:bCs/>
        </w:rPr>
        <w:tab/>
        <w:t>DIVISION :</w:t>
      </w:r>
      <w:r w:rsidR="00524B28" w:rsidRPr="00774725">
        <w:rPr>
          <w:rFonts w:ascii="Calibri" w:hAnsi="Calibri" w:cs="Calibri,Bold"/>
        </w:rPr>
        <w:tab/>
      </w: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944"/>
        <w:gridCol w:w="435"/>
        <w:gridCol w:w="1843"/>
        <w:gridCol w:w="1859"/>
        <w:gridCol w:w="1836"/>
        <w:gridCol w:w="1868"/>
        <w:gridCol w:w="1877"/>
        <w:gridCol w:w="1885"/>
        <w:gridCol w:w="1858"/>
        <w:gridCol w:w="1855"/>
      </w:tblGrid>
      <w:tr w:rsidR="00B4560B" w:rsidRPr="00AF3A95" w14:paraId="25ACD242" w14:textId="77777777" w:rsidTr="00427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Align w:val="center"/>
          </w:tcPr>
          <w:p w14:paraId="0C32B748" w14:textId="6051D30D" w:rsidR="00B4560B" w:rsidRPr="00AF3A95" w:rsidRDefault="00F211EA" w:rsidP="004278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3A95">
              <w:rPr>
                <w:rFonts w:asciiTheme="minorHAnsi" w:hAnsiTheme="minorHAnsi"/>
                <w:sz w:val="20"/>
                <w:szCs w:val="20"/>
              </w:rPr>
              <w:t>AGE</w:t>
            </w:r>
          </w:p>
        </w:tc>
        <w:tc>
          <w:tcPr>
            <w:tcW w:w="436" w:type="dxa"/>
            <w:vAlign w:val="center"/>
          </w:tcPr>
          <w:p w14:paraId="5BF6F50E" w14:textId="43DCE464" w:rsidR="00B4560B" w:rsidRPr="00AF3A95" w:rsidRDefault="00B4560B" w:rsidP="00427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F3A95">
              <w:rPr>
                <w:rFonts w:asciiTheme="minorHAnsi" w:hAnsiTheme="minorHAnsi"/>
                <w:sz w:val="20"/>
                <w:szCs w:val="20"/>
              </w:rPr>
              <w:t>N°</w:t>
            </w:r>
          </w:p>
        </w:tc>
        <w:tc>
          <w:tcPr>
            <w:tcW w:w="1902" w:type="dxa"/>
            <w:vAlign w:val="center"/>
          </w:tcPr>
          <w:p w14:paraId="5A5C84A2" w14:textId="5175DA0A" w:rsidR="00B4560B" w:rsidRPr="00AF3A95" w:rsidRDefault="00B4560B" w:rsidP="00427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F3A95">
              <w:rPr>
                <w:rFonts w:asciiTheme="minorHAnsi" w:hAnsiTheme="minorHAnsi"/>
                <w:sz w:val="20"/>
                <w:szCs w:val="20"/>
              </w:rPr>
              <w:t>NOM</w:t>
            </w:r>
          </w:p>
        </w:tc>
        <w:tc>
          <w:tcPr>
            <w:tcW w:w="1903" w:type="dxa"/>
            <w:vAlign w:val="center"/>
          </w:tcPr>
          <w:p w14:paraId="403F5D4A" w14:textId="2C8CE392" w:rsidR="00B4560B" w:rsidRPr="00AF3A95" w:rsidRDefault="00B4560B" w:rsidP="00427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F3A95">
              <w:rPr>
                <w:rFonts w:asciiTheme="minorHAnsi" w:hAnsiTheme="minorHAnsi"/>
                <w:sz w:val="20"/>
                <w:szCs w:val="20"/>
              </w:rPr>
              <w:t>PRENOM</w:t>
            </w:r>
          </w:p>
        </w:tc>
        <w:tc>
          <w:tcPr>
            <w:tcW w:w="1902" w:type="dxa"/>
            <w:vAlign w:val="center"/>
          </w:tcPr>
          <w:p w14:paraId="3375891F" w14:textId="79F67266" w:rsidR="00B4560B" w:rsidRPr="00AF3A95" w:rsidRDefault="00B4560B" w:rsidP="00427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F3A95">
              <w:rPr>
                <w:rFonts w:asciiTheme="minorHAnsi" w:hAnsiTheme="minorHAnsi"/>
                <w:sz w:val="20"/>
                <w:szCs w:val="20"/>
              </w:rPr>
              <w:t>CIN</w:t>
            </w:r>
          </w:p>
        </w:tc>
        <w:tc>
          <w:tcPr>
            <w:tcW w:w="1903" w:type="dxa"/>
            <w:vAlign w:val="center"/>
          </w:tcPr>
          <w:p w14:paraId="7272078E" w14:textId="7CA97770" w:rsidR="00B4560B" w:rsidRPr="00AF3A95" w:rsidRDefault="00B4560B" w:rsidP="00427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F3A95">
              <w:rPr>
                <w:rFonts w:asciiTheme="minorHAnsi" w:hAnsiTheme="minorHAnsi"/>
                <w:sz w:val="20"/>
                <w:szCs w:val="20"/>
              </w:rPr>
              <w:t>DATE DE NAISSANCE</w:t>
            </w:r>
          </w:p>
        </w:tc>
        <w:tc>
          <w:tcPr>
            <w:tcW w:w="1903" w:type="dxa"/>
            <w:vAlign w:val="center"/>
          </w:tcPr>
          <w:p w14:paraId="279A4734" w14:textId="27C81182" w:rsidR="00B4560B" w:rsidRPr="00AF3A95" w:rsidRDefault="00B4560B" w:rsidP="00427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F3A95">
              <w:rPr>
                <w:rFonts w:asciiTheme="minorHAnsi" w:hAnsiTheme="minorHAnsi"/>
                <w:sz w:val="20"/>
                <w:szCs w:val="20"/>
              </w:rPr>
              <w:t>NATIONALITE</w:t>
            </w:r>
          </w:p>
        </w:tc>
        <w:tc>
          <w:tcPr>
            <w:tcW w:w="1902" w:type="dxa"/>
            <w:vAlign w:val="center"/>
          </w:tcPr>
          <w:p w14:paraId="1806D66C" w14:textId="5EE6DC30" w:rsidR="00B4560B" w:rsidRPr="00AF3A95" w:rsidRDefault="00B4560B" w:rsidP="00427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F3A95">
              <w:rPr>
                <w:rFonts w:asciiTheme="minorHAnsi" w:hAnsiTheme="minorHAnsi"/>
                <w:sz w:val="20"/>
                <w:szCs w:val="20"/>
              </w:rPr>
              <w:t>NATURE DE QUALIFICATION</w:t>
            </w:r>
          </w:p>
        </w:tc>
        <w:tc>
          <w:tcPr>
            <w:tcW w:w="1903" w:type="dxa"/>
            <w:vAlign w:val="center"/>
          </w:tcPr>
          <w:p w14:paraId="2E5D53AF" w14:textId="274D4869" w:rsidR="00B4560B" w:rsidRPr="00AF3A95" w:rsidRDefault="00B4560B" w:rsidP="00427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F3A95">
              <w:rPr>
                <w:rFonts w:asciiTheme="minorHAnsi" w:hAnsiTheme="minorHAnsi"/>
                <w:sz w:val="20"/>
                <w:szCs w:val="20"/>
              </w:rPr>
              <w:t>DERNIER CLUB</w:t>
            </w:r>
          </w:p>
        </w:tc>
        <w:tc>
          <w:tcPr>
            <w:tcW w:w="1903" w:type="dxa"/>
            <w:vAlign w:val="center"/>
          </w:tcPr>
          <w:p w14:paraId="0572F1A4" w14:textId="51D37D63" w:rsidR="00B4560B" w:rsidRPr="00AF3A95" w:rsidRDefault="00B4560B" w:rsidP="00427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F3A95">
              <w:rPr>
                <w:rFonts w:asciiTheme="minorHAnsi" w:hAnsiTheme="minorHAnsi"/>
                <w:sz w:val="20"/>
                <w:szCs w:val="20"/>
              </w:rPr>
              <w:t>N° LICENCE</w:t>
            </w:r>
          </w:p>
        </w:tc>
      </w:tr>
      <w:tr w:rsidR="00B4560B" w:rsidRPr="00F77254" w14:paraId="0403676D" w14:textId="77777777" w:rsidTr="0055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extDirection w:val="btLr"/>
          </w:tcPr>
          <w:p w14:paraId="2A630DB7" w14:textId="77777777" w:rsidR="003F6160" w:rsidRPr="00A73BD6" w:rsidRDefault="00B4560B" w:rsidP="00B4560B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A73BD6">
              <w:rPr>
                <w:rFonts w:asciiTheme="minorHAnsi" w:hAnsiTheme="minorHAnsi"/>
              </w:rPr>
              <w:t xml:space="preserve">U23 : </w:t>
            </w:r>
          </w:p>
          <w:p w14:paraId="00754A81" w14:textId="1F0EC941" w:rsidR="00B4560B" w:rsidRPr="00A73BD6" w:rsidRDefault="00B4560B" w:rsidP="00B4560B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</w:rPr>
            </w:pPr>
            <w:r w:rsidRPr="00A73BD6">
              <w:rPr>
                <w:rFonts w:asciiTheme="minorHAnsi" w:hAnsiTheme="minorHAnsi"/>
              </w:rPr>
              <w:t>2002</w:t>
            </w:r>
            <w:r w:rsidR="00166504" w:rsidRPr="00A73BD6">
              <w:rPr>
                <w:rFonts w:asciiTheme="minorHAnsi" w:hAnsiTheme="minorHAnsi"/>
              </w:rPr>
              <w:t>-2003</w:t>
            </w:r>
            <w:r w:rsidR="00834E4B" w:rsidRPr="00A73BD6">
              <w:rPr>
                <w:rFonts w:asciiTheme="minorHAnsi" w:hAnsiTheme="minorHAnsi"/>
              </w:rPr>
              <w:t>-2004</w:t>
            </w:r>
            <w:r w:rsidR="003339FC">
              <w:rPr>
                <w:rFonts w:asciiTheme="minorHAnsi" w:hAnsiTheme="minorHAnsi"/>
              </w:rPr>
              <w:t>-2005</w:t>
            </w:r>
          </w:p>
        </w:tc>
        <w:tc>
          <w:tcPr>
            <w:tcW w:w="436" w:type="dxa"/>
          </w:tcPr>
          <w:p w14:paraId="67613AA2" w14:textId="10AE0EAA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7725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902" w:type="dxa"/>
          </w:tcPr>
          <w:p w14:paraId="181353A9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87D4912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396906BD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0D345A47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2C781290" w14:textId="3A61FE90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902" w:type="dxa"/>
          </w:tcPr>
          <w:p w14:paraId="156CDDB4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0C820F7F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75FCF301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34A8" w:rsidRPr="00F77254" w14:paraId="494BE4AD" w14:textId="77777777" w:rsidTr="00556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14:paraId="62FBC260" w14:textId="77777777" w:rsidR="00B4560B" w:rsidRPr="00A73BD6" w:rsidRDefault="00B4560B" w:rsidP="00B4560B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dxa"/>
          </w:tcPr>
          <w:p w14:paraId="543E9E8B" w14:textId="2EB7F9ED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902" w:type="dxa"/>
          </w:tcPr>
          <w:p w14:paraId="01551191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78F9DB3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1BA1B472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2594453E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4312E78" w14:textId="6D1B0D5A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902" w:type="dxa"/>
          </w:tcPr>
          <w:p w14:paraId="2DD08E5B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4F20DF4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50E1BC3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34A8" w:rsidRPr="00F77254" w14:paraId="3AE0543B" w14:textId="77777777" w:rsidTr="0055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14:paraId="58482DA9" w14:textId="77777777" w:rsidR="00B4560B" w:rsidRPr="00A73BD6" w:rsidRDefault="00B4560B" w:rsidP="00B4560B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dxa"/>
          </w:tcPr>
          <w:p w14:paraId="40609A5F" w14:textId="6F5CDAF0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902" w:type="dxa"/>
          </w:tcPr>
          <w:p w14:paraId="550F15FD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ECB5ED5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1B01D5A4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06DBA43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7C8F7354" w14:textId="41DC2796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902" w:type="dxa"/>
          </w:tcPr>
          <w:p w14:paraId="2648594D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0969525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6BE492CB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34A8" w:rsidRPr="00F77254" w14:paraId="33AA50B9" w14:textId="77777777" w:rsidTr="00556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14:paraId="50557428" w14:textId="77777777" w:rsidR="00B4560B" w:rsidRPr="00A73BD6" w:rsidRDefault="00B4560B" w:rsidP="00B4560B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dxa"/>
          </w:tcPr>
          <w:p w14:paraId="0B8AAC38" w14:textId="640C8BA0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902" w:type="dxa"/>
          </w:tcPr>
          <w:p w14:paraId="61FDA0B5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5A0B1AB7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770CCBF3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0F91194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2E242E9D" w14:textId="35E782EE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902" w:type="dxa"/>
          </w:tcPr>
          <w:p w14:paraId="3D1CFA54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BBC3253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DE34A69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34A8" w:rsidRPr="00F77254" w14:paraId="1DDED5F1" w14:textId="77777777" w:rsidTr="0055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14:paraId="7435495E" w14:textId="77777777" w:rsidR="00B4560B" w:rsidRPr="00A73BD6" w:rsidRDefault="00B4560B" w:rsidP="00B4560B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dxa"/>
          </w:tcPr>
          <w:p w14:paraId="2D8C7409" w14:textId="7956061C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902" w:type="dxa"/>
          </w:tcPr>
          <w:p w14:paraId="004C4FFF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0AA58B22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0BD75240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5E7B1A42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3AB4FB0" w14:textId="0D96AB59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902" w:type="dxa"/>
          </w:tcPr>
          <w:p w14:paraId="4E1CF398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7B9F432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3DA042C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34A8" w:rsidRPr="00F77254" w14:paraId="2AA41DE2" w14:textId="77777777" w:rsidTr="00556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14:paraId="05131BE5" w14:textId="77777777" w:rsidR="00B4560B" w:rsidRPr="00A73BD6" w:rsidRDefault="00B4560B" w:rsidP="00B4560B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dxa"/>
          </w:tcPr>
          <w:p w14:paraId="04F92215" w14:textId="3B4C9C40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902" w:type="dxa"/>
          </w:tcPr>
          <w:p w14:paraId="649D2C95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7CC44FBA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12339F97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617E11A3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C777361" w14:textId="6838225D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902" w:type="dxa"/>
          </w:tcPr>
          <w:p w14:paraId="4D922FEC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7C4548D9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09089E0D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34A8" w:rsidRPr="00F77254" w14:paraId="5361457A" w14:textId="77777777" w:rsidTr="0055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14:paraId="3112C0AF" w14:textId="77777777" w:rsidR="00B4560B" w:rsidRPr="00A73BD6" w:rsidRDefault="00B4560B" w:rsidP="00B4560B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dxa"/>
          </w:tcPr>
          <w:p w14:paraId="39D2265E" w14:textId="4921CF19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902" w:type="dxa"/>
          </w:tcPr>
          <w:p w14:paraId="4E16B931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58CB6CDC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0F1C0885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17F8C91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55405DA2" w14:textId="4C8B29FE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902" w:type="dxa"/>
          </w:tcPr>
          <w:p w14:paraId="2154EA38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51AA1C11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06039B16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34A8" w:rsidRPr="00F77254" w14:paraId="3FEC7786" w14:textId="77777777" w:rsidTr="00556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14:paraId="61F5D992" w14:textId="77777777" w:rsidR="00B4560B" w:rsidRPr="00A73BD6" w:rsidRDefault="00B4560B" w:rsidP="00B4560B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dxa"/>
          </w:tcPr>
          <w:p w14:paraId="6C398930" w14:textId="3776C1CE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902" w:type="dxa"/>
          </w:tcPr>
          <w:p w14:paraId="7650DE83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7752CF8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054AF6CC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27EA9547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6D6D7BDD" w14:textId="11D6D7CF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902" w:type="dxa"/>
          </w:tcPr>
          <w:p w14:paraId="1C35BA88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5441C6F3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7A7A466B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34A8" w:rsidRPr="00F77254" w14:paraId="5F43D14B" w14:textId="77777777" w:rsidTr="0055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14:paraId="71FA8D05" w14:textId="77777777" w:rsidR="00B4560B" w:rsidRPr="00A73BD6" w:rsidRDefault="00B4560B" w:rsidP="00B4560B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dxa"/>
          </w:tcPr>
          <w:p w14:paraId="60FF0D24" w14:textId="2FA898CC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902" w:type="dxa"/>
          </w:tcPr>
          <w:p w14:paraId="33A80302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F8830E7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36C8EB34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54F40933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111C52A" w14:textId="7A21CE34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902" w:type="dxa"/>
          </w:tcPr>
          <w:p w14:paraId="11C5BBB8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69BF450D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69C9014D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34A8" w:rsidRPr="00F77254" w14:paraId="3750E97E" w14:textId="77777777" w:rsidTr="00556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14:paraId="1FCC1B20" w14:textId="77777777" w:rsidR="00B4560B" w:rsidRPr="00A73BD6" w:rsidRDefault="00B4560B" w:rsidP="00B4560B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dxa"/>
          </w:tcPr>
          <w:p w14:paraId="1B134D81" w14:textId="3400DA86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902" w:type="dxa"/>
          </w:tcPr>
          <w:p w14:paraId="4E910349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2C37F4EB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79BB9656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2C835F93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6F64778" w14:textId="7DF08EF5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902" w:type="dxa"/>
          </w:tcPr>
          <w:p w14:paraId="7120A1DB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0BEE318B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BEF5306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34A8" w:rsidRPr="00F77254" w14:paraId="27EA3C3B" w14:textId="77777777" w:rsidTr="0055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14:paraId="59897E2C" w14:textId="77777777" w:rsidR="00B4560B" w:rsidRPr="00A73BD6" w:rsidRDefault="00B4560B" w:rsidP="00B4560B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dxa"/>
          </w:tcPr>
          <w:p w14:paraId="23B24418" w14:textId="7439694C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902" w:type="dxa"/>
          </w:tcPr>
          <w:p w14:paraId="08EB018C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AA70D82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35BE102A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577EF03A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BD2BA29" w14:textId="10A946C4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902" w:type="dxa"/>
          </w:tcPr>
          <w:p w14:paraId="1E3C8F9D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45E2FE9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7C60C81F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34A8" w:rsidRPr="00F77254" w14:paraId="36DD7FB7" w14:textId="77777777" w:rsidTr="00556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14:paraId="24F6AB96" w14:textId="77777777" w:rsidR="00B4560B" w:rsidRPr="00A73BD6" w:rsidRDefault="00B4560B" w:rsidP="00B4560B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dxa"/>
          </w:tcPr>
          <w:p w14:paraId="1EA6DAC9" w14:textId="0ABA37AD" w:rsidR="00B4560B" w:rsidRPr="001B2D2A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902" w:type="dxa"/>
          </w:tcPr>
          <w:p w14:paraId="02241476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D319243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31C4F24E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6B905C45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C30BD47" w14:textId="490C871F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902" w:type="dxa"/>
          </w:tcPr>
          <w:p w14:paraId="14DA0A2A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0BC497AC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0FFB4D9F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34A8" w:rsidRPr="00F77254" w14:paraId="5A62C342" w14:textId="77777777" w:rsidTr="0055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14:paraId="67BD8A50" w14:textId="77777777" w:rsidR="00B4560B" w:rsidRPr="00A73BD6" w:rsidRDefault="00B4560B" w:rsidP="00B4560B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dxa"/>
          </w:tcPr>
          <w:p w14:paraId="70188445" w14:textId="262154C3" w:rsidR="00B4560B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902" w:type="dxa"/>
          </w:tcPr>
          <w:p w14:paraId="779738E9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7F6F2792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664DFFA7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59558DFF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23551CB" w14:textId="00A899C4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902" w:type="dxa"/>
          </w:tcPr>
          <w:p w14:paraId="128FB0A4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2D783987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7843C17D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34A8" w:rsidRPr="00F77254" w14:paraId="1DC76B1E" w14:textId="77777777" w:rsidTr="00556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14:paraId="005E1189" w14:textId="77777777" w:rsidR="00B4560B" w:rsidRPr="00A73BD6" w:rsidRDefault="00B4560B" w:rsidP="00B4560B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dxa"/>
          </w:tcPr>
          <w:p w14:paraId="21BE5796" w14:textId="6D701838" w:rsidR="00B4560B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902" w:type="dxa"/>
          </w:tcPr>
          <w:p w14:paraId="1E32C6F3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D071E43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3520BCD8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3F96F67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5333A074" w14:textId="5F1F9E16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902" w:type="dxa"/>
          </w:tcPr>
          <w:p w14:paraId="7E9F5A67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25C2092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635A6451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34A8" w:rsidRPr="00F77254" w14:paraId="6C16A2D4" w14:textId="77777777" w:rsidTr="0055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14:paraId="50D184DE" w14:textId="77777777" w:rsidR="00B4560B" w:rsidRPr="00A73BD6" w:rsidRDefault="00B4560B" w:rsidP="00B4560B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dxa"/>
          </w:tcPr>
          <w:p w14:paraId="7131BEDE" w14:textId="33D36B8B" w:rsidR="00B4560B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902" w:type="dxa"/>
          </w:tcPr>
          <w:p w14:paraId="1C744B74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47F5DE9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15427309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143ED5F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5F62BD5" w14:textId="5B00A070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902" w:type="dxa"/>
          </w:tcPr>
          <w:p w14:paraId="1FFC4773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2C4DBBAE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D25BED4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34A8" w:rsidRPr="00F77254" w14:paraId="158E2000" w14:textId="77777777" w:rsidTr="00556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14:paraId="75F22CEB" w14:textId="77777777" w:rsidR="00B4560B" w:rsidRPr="00A73BD6" w:rsidRDefault="00B4560B" w:rsidP="00B4560B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dxa"/>
          </w:tcPr>
          <w:p w14:paraId="5DC99AA9" w14:textId="10E32AEB" w:rsidR="00B4560B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902" w:type="dxa"/>
          </w:tcPr>
          <w:p w14:paraId="1A3F3D5B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07219E7C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2FC9A708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6619A948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01802506" w14:textId="4217C3F3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902" w:type="dxa"/>
          </w:tcPr>
          <w:p w14:paraId="2C18FFF1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561F9332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45ED7EB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34A8" w:rsidRPr="00F77254" w14:paraId="68199A59" w14:textId="77777777" w:rsidTr="0055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14:paraId="5D436238" w14:textId="77777777" w:rsidR="00B4560B" w:rsidRPr="00A73BD6" w:rsidRDefault="00B4560B" w:rsidP="00B4560B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dxa"/>
          </w:tcPr>
          <w:p w14:paraId="7A924CBE" w14:textId="66B2325F" w:rsidR="00B4560B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902" w:type="dxa"/>
          </w:tcPr>
          <w:p w14:paraId="59970C88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2C8B2D2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3880EDF8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536081A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4E1B273" w14:textId="24C52442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902" w:type="dxa"/>
          </w:tcPr>
          <w:p w14:paraId="2187B9ED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6EF46BE6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1DC363D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34A8" w:rsidRPr="00F77254" w14:paraId="4C57F5E9" w14:textId="77777777" w:rsidTr="00556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14:paraId="2F9D7C1E" w14:textId="77777777" w:rsidR="00B4560B" w:rsidRPr="00A73BD6" w:rsidRDefault="00B4560B" w:rsidP="00B4560B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dxa"/>
          </w:tcPr>
          <w:p w14:paraId="1FCEA0B4" w14:textId="7D1BD3E9" w:rsidR="00B4560B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902" w:type="dxa"/>
          </w:tcPr>
          <w:p w14:paraId="54F7E25F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4B42D34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4F3703CC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0C999622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7B2154D7" w14:textId="3A0CCFCB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902" w:type="dxa"/>
          </w:tcPr>
          <w:p w14:paraId="48C0A8AD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2213D655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6E123A6A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34A8" w:rsidRPr="00F77254" w14:paraId="2C8926C0" w14:textId="77777777" w:rsidTr="0055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14:paraId="2F5F30D5" w14:textId="77777777" w:rsidR="00B4560B" w:rsidRPr="00A73BD6" w:rsidRDefault="00B4560B" w:rsidP="00B4560B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dxa"/>
          </w:tcPr>
          <w:p w14:paraId="2720C80F" w14:textId="47AF6915" w:rsidR="00B4560B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902" w:type="dxa"/>
          </w:tcPr>
          <w:p w14:paraId="2FA7C1BD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51C044C7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581B6D51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2F3DB343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6D12EE53" w14:textId="188C7418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902" w:type="dxa"/>
          </w:tcPr>
          <w:p w14:paraId="0A4DCFF4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662F8966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8B6EC04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34A8" w:rsidRPr="00F77254" w14:paraId="0E62CAEE" w14:textId="77777777" w:rsidTr="00556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14:paraId="665F070D" w14:textId="77777777" w:rsidR="00B4560B" w:rsidRPr="00A73BD6" w:rsidRDefault="00B4560B" w:rsidP="00B4560B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dxa"/>
          </w:tcPr>
          <w:p w14:paraId="18E8B733" w14:textId="71E12BED" w:rsidR="00B4560B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902" w:type="dxa"/>
          </w:tcPr>
          <w:p w14:paraId="32C8D075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5CF1E36E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46AEE560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EA27BBA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7A715EF7" w14:textId="5F4E6BEC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902" w:type="dxa"/>
          </w:tcPr>
          <w:p w14:paraId="6A55261C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5FA3EE17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2EF1D41B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34A8" w:rsidRPr="00F77254" w14:paraId="54767CA2" w14:textId="77777777" w:rsidTr="0055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14:paraId="655DEC4A" w14:textId="77777777" w:rsidR="00B4560B" w:rsidRPr="00A73BD6" w:rsidRDefault="00B4560B" w:rsidP="00B4560B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dxa"/>
          </w:tcPr>
          <w:p w14:paraId="20E6944B" w14:textId="669E638C" w:rsidR="00B4560B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902" w:type="dxa"/>
          </w:tcPr>
          <w:p w14:paraId="48D3B28C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7C7592A0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4587084C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68563555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E48E308" w14:textId="5E8F2735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902" w:type="dxa"/>
          </w:tcPr>
          <w:p w14:paraId="5D3A8BFC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2A1939D6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24CC80D0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34A8" w:rsidRPr="00F77254" w14:paraId="50C1F80F" w14:textId="77777777" w:rsidTr="00556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14:paraId="070F91DC" w14:textId="77777777" w:rsidR="00B4560B" w:rsidRPr="00A73BD6" w:rsidRDefault="00B4560B" w:rsidP="00B4560B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dxa"/>
          </w:tcPr>
          <w:p w14:paraId="6D91195D" w14:textId="5F3ECB71" w:rsidR="00B4560B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902" w:type="dxa"/>
          </w:tcPr>
          <w:p w14:paraId="7286E61D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C36E4F1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20F9B583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26B532C4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0694A52" w14:textId="34DFFA5D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902" w:type="dxa"/>
          </w:tcPr>
          <w:p w14:paraId="3254D959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7C22EF97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634E5FE6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34A8" w:rsidRPr="00F77254" w14:paraId="766616C6" w14:textId="77777777" w:rsidTr="0055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14:paraId="7A0A9658" w14:textId="77777777" w:rsidR="00B4560B" w:rsidRPr="00A73BD6" w:rsidRDefault="00B4560B" w:rsidP="00B4560B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dxa"/>
          </w:tcPr>
          <w:p w14:paraId="2B30C630" w14:textId="7B5B564C" w:rsidR="00B4560B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1902" w:type="dxa"/>
          </w:tcPr>
          <w:p w14:paraId="092FE7F9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0DE2E858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54F823E0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E853326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67080C6C" w14:textId="0F94A106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902" w:type="dxa"/>
          </w:tcPr>
          <w:p w14:paraId="3AD18059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235AC81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0277FFF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34A8" w:rsidRPr="00F77254" w14:paraId="48A1D23D" w14:textId="77777777" w:rsidTr="00556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14:paraId="63C49FBB" w14:textId="77777777" w:rsidR="00B4560B" w:rsidRPr="00A73BD6" w:rsidRDefault="00B4560B" w:rsidP="00B4560B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dxa"/>
          </w:tcPr>
          <w:p w14:paraId="2865F253" w14:textId="0336AE2D" w:rsidR="00B4560B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1902" w:type="dxa"/>
          </w:tcPr>
          <w:p w14:paraId="6A0E15F1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96CBCCE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1B940726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8E30E41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59A69819" w14:textId="53F2117C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902" w:type="dxa"/>
          </w:tcPr>
          <w:p w14:paraId="6725D1AB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0E97E1D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0897F515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34A8" w:rsidRPr="00F77254" w14:paraId="7D426A1D" w14:textId="77777777" w:rsidTr="0055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14:paraId="2ADB835B" w14:textId="77777777" w:rsidR="00B4560B" w:rsidRPr="00A73BD6" w:rsidRDefault="00B4560B" w:rsidP="00B4560B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dxa"/>
          </w:tcPr>
          <w:p w14:paraId="1BE84EB0" w14:textId="0930A94C" w:rsidR="00B4560B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902" w:type="dxa"/>
          </w:tcPr>
          <w:p w14:paraId="3A1F6F55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62FEEEF6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69224076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620FDAB0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5457A64" w14:textId="0895A5A1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902" w:type="dxa"/>
          </w:tcPr>
          <w:p w14:paraId="257509C0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603BFCD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28E1E607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34A8" w:rsidRPr="00F77254" w14:paraId="6DADF69C" w14:textId="77777777" w:rsidTr="00982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bottom w:val="single" w:sz="12" w:space="0" w:color="auto"/>
            </w:tcBorders>
          </w:tcPr>
          <w:p w14:paraId="51DD578A" w14:textId="77777777" w:rsidR="00B4560B" w:rsidRPr="00A73BD6" w:rsidRDefault="00B4560B" w:rsidP="00B4560B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bottom w:val="single" w:sz="12" w:space="0" w:color="auto"/>
            </w:tcBorders>
          </w:tcPr>
          <w:p w14:paraId="2C9BD858" w14:textId="424AFD1F" w:rsidR="00B4560B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1902" w:type="dxa"/>
            <w:tcBorders>
              <w:bottom w:val="single" w:sz="12" w:space="0" w:color="auto"/>
            </w:tcBorders>
          </w:tcPr>
          <w:p w14:paraId="71C7694E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12" w:space="0" w:color="auto"/>
            </w:tcBorders>
          </w:tcPr>
          <w:p w14:paraId="0A1FBE2A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2" w:type="dxa"/>
            <w:tcBorders>
              <w:bottom w:val="single" w:sz="12" w:space="0" w:color="auto"/>
            </w:tcBorders>
          </w:tcPr>
          <w:p w14:paraId="7ECF093A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12" w:space="0" w:color="auto"/>
            </w:tcBorders>
          </w:tcPr>
          <w:p w14:paraId="67A1EA35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12" w:space="0" w:color="auto"/>
            </w:tcBorders>
          </w:tcPr>
          <w:p w14:paraId="49A2E213" w14:textId="6FFFD452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902" w:type="dxa"/>
            <w:tcBorders>
              <w:bottom w:val="single" w:sz="12" w:space="0" w:color="auto"/>
            </w:tcBorders>
          </w:tcPr>
          <w:p w14:paraId="08C7BF2F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12" w:space="0" w:color="auto"/>
            </w:tcBorders>
          </w:tcPr>
          <w:p w14:paraId="71FE1E1A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12" w:space="0" w:color="auto"/>
            </w:tcBorders>
          </w:tcPr>
          <w:p w14:paraId="3CD5B5D8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4560B" w:rsidRPr="00F77254" w14:paraId="1D7A600A" w14:textId="77777777" w:rsidTr="0098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single" w:sz="12" w:space="0" w:color="auto"/>
            </w:tcBorders>
            <w:textDirection w:val="btLr"/>
          </w:tcPr>
          <w:p w14:paraId="7338870A" w14:textId="77777777" w:rsidR="004E454C" w:rsidRPr="00A73BD6" w:rsidRDefault="00B4560B" w:rsidP="003F6160">
            <w:pPr>
              <w:spacing w:before="40" w:after="4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A73BD6">
              <w:rPr>
                <w:rFonts w:asciiTheme="minorHAnsi" w:hAnsiTheme="minorHAnsi"/>
              </w:rPr>
              <w:t>U28 :</w:t>
            </w:r>
          </w:p>
          <w:p w14:paraId="0D231174" w14:textId="30444E48" w:rsidR="00B4560B" w:rsidRPr="00A73BD6" w:rsidRDefault="004E454C" w:rsidP="003F6160">
            <w:pPr>
              <w:spacing w:before="40" w:after="4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A73BD6">
              <w:rPr>
                <w:rFonts w:asciiTheme="minorHAnsi" w:hAnsiTheme="minorHAnsi"/>
              </w:rPr>
              <w:t>19</w:t>
            </w:r>
            <w:r w:rsidR="00E42AEE" w:rsidRPr="00A73BD6">
              <w:rPr>
                <w:rFonts w:asciiTheme="minorHAnsi" w:hAnsiTheme="minorHAnsi"/>
              </w:rPr>
              <w:t>9</w:t>
            </w:r>
            <w:r w:rsidR="003339FC">
              <w:rPr>
                <w:rFonts w:asciiTheme="minorHAnsi" w:hAnsiTheme="minorHAnsi"/>
              </w:rPr>
              <w:t>7</w:t>
            </w:r>
            <w:r w:rsidR="00B4560B" w:rsidRPr="00A73BD6">
              <w:rPr>
                <w:rFonts w:asciiTheme="minorHAnsi" w:hAnsiTheme="minorHAnsi"/>
              </w:rPr>
              <w:t>-</w:t>
            </w:r>
            <w:r w:rsidRPr="00A73BD6">
              <w:rPr>
                <w:rFonts w:asciiTheme="minorHAnsi" w:hAnsiTheme="minorHAnsi"/>
              </w:rPr>
              <w:t>20</w:t>
            </w:r>
            <w:r w:rsidR="00E42AEE" w:rsidRPr="00A73BD6">
              <w:rPr>
                <w:rFonts w:asciiTheme="minorHAnsi" w:hAnsiTheme="minorHAnsi"/>
              </w:rPr>
              <w:t>0</w:t>
            </w:r>
            <w:r w:rsidR="003339FC">
              <w:rPr>
                <w:rFonts w:asciiTheme="minorHAnsi" w:hAnsiTheme="minorHAnsi"/>
              </w:rPr>
              <w:t>1</w:t>
            </w:r>
          </w:p>
        </w:tc>
        <w:tc>
          <w:tcPr>
            <w:tcW w:w="436" w:type="dxa"/>
            <w:tcBorders>
              <w:top w:val="single" w:sz="12" w:space="0" w:color="auto"/>
            </w:tcBorders>
          </w:tcPr>
          <w:p w14:paraId="30A97D5F" w14:textId="33743BB3" w:rsidR="00B4560B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1902" w:type="dxa"/>
            <w:tcBorders>
              <w:top w:val="single" w:sz="12" w:space="0" w:color="auto"/>
            </w:tcBorders>
          </w:tcPr>
          <w:p w14:paraId="713B6C2B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12" w:space="0" w:color="auto"/>
            </w:tcBorders>
          </w:tcPr>
          <w:p w14:paraId="0FB1927A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12" w:space="0" w:color="auto"/>
            </w:tcBorders>
          </w:tcPr>
          <w:p w14:paraId="2A4D18AE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12" w:space="0" w:color="auto"/>
            </w:tcBorders>
          </w:tcPr>
          <w:p w14:paraId="6AB89430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12" w:space="0" w:color="auto"/>
            </w:tcBorders>
          </w:tcPr>
          <w:p w14:paraId="4619F27E" w14:textId="44814EE4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902" w:type="dxa"/>
            <w:tcBorders>
              <w:top w:val="single" w:sz="12" w:space="0" w:color="auto"/>
            </w:tcBorders>
          </w:tcPr>
          <w:p w14:paraId="6C78ABAE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12" w:space="0" w:color="auto"/>
            </w:tcBorders>
          </w:tcPr>
          <w:p w14:paraId="6C5F1F3B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12" w:space="0" w:color="auto"/>
            </w:tcBorders>
          </w:tcPr>
          <w:p w14:paraId="183DFF5D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4560B" w:rsidRPr="00F77254" w14:paraId="38D1C715" w14:textId="77777777" w:rsidTr="00556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14:paraId="525ED560" w14:textId="77777777" w:rsidR="00B4560B" w:rsidRDefault="00B4560B" w:rsidP="00B4560B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dxa"/>
          </w:tcPr>
          <w:p w14:paraId="234023ED" w14:textId="1561574D" w:rsidR="00B4560B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1902" w:type="dxa"/>
          </w:tcPr>
          <w:p w14:paraId="6EAF093F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C02A109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1BE8A685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7490466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573A8CDA" w14:textId="2FBC5978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902" w:type="dxa"/>
          </w:tcPr>
          <w:p w14:paraId="7C3A7231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693BAA53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1021AFA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4560B" w:rsidRPr="00F77254" w14:paraId="3A62BB76" w14:textId="77777777" w:rsidTr="0055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14:paraId="1B9F70A7" w14:textId="77777777" w:rsidR="00B4560B" w:rsidRDefault="00B4560B" w:rsidP="00B4560B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dxa"/>
          </w:tcPr>
          <w:p w14:paraId="4A0D6DB2" w14:textId="1B2CAAC1" w:rsidR="00B4560B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1902" w:type="dxa"/>
          </w:tcPr>
          <w:p w14:paraId="003631B7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A1DEA1C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28AB0998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49BD0C7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28A543DA" w14:textId="67C125DC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902" w:type="dxa"/>
          </w:tcPr>
          <w:p w14:paraId="6728C8B3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22A8784F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41C3D26" w14:textId="77777777" w:rsidR="00B4560B" w:rsidRPr="00F77254" w:rsidRDefault="00B4560B" w:rsidP="000223E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4560B" w:rsidRPr="00F77254" w14:paraId="51171749" w14:textId="77777777" w:rsidTr="00556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14:paraId="08F6CB76" w14:textId="77777777" w:rsidR="00B4560B" w:rsidRDefault="00B4560B" w:rsidP="00B4560B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dxa"/>
          </w:tcPr>
          <w:p w14:paraId="24D0A513" w14:textId="4EB17588" w:rsidR="00B4560B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902" w:type="dxa"/>
          </w:tcPr>
          <w:p w14:paraId="73598611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C7934E8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60EF9680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626D8DC1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FE41C7A" w14:textId="77D65DE2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902" w:type="dxa"/>
          </w:tcPr>
          <w:p w14:paraId="0D25355D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677CD75F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B5F4642" w14:textId="77777777" w:rsidR="00B4560B" w:rsidRPr="00F77254" w:rsidRDefault="00B4560B" w:rsidP="000223E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D991C8F" w14:textId="20B1EB20" w:rsidR="004800DF" w:rsidRPr="00FE579A" w:rsidRDefault="00FE579A" w:rsidP="009919F2">
      <w:pPr>
        <w:autoSpaceDE w:val="0"/>
        <w:autoSpaceDN w:val="0"/>
        <w:adjustRightInd w:val="0"/>
        <w:ind w:left="7380" w:firstLine="6300"/>
        <w:jc w:val="center"/>
        <w:rPr>
          <w:rFonts w:ascii="Calibri" w:hAnsi="Calibri"/>
          <w:b/>
          <w:bCs/>
          <w:sz w:val="22"/>
          <w:szCs w:val="22"/>
          <w:lang w:bidi="ar-MA"/>
        </w:rPr>
      </w:pPr>
      <w:r w:rsidRPr="003A56C3">
        <w:rPr>
          <w:rFonts w:ascii="Calibri" w:hAnsi="Calibri" w:cs="Calibri,Bold"/>
          <w:b/>
          <w:bCs/>
          <w:sz w:val="22"/>
          <w:szCs w:val="22"/>
        </w:rPr>
        <w:t>Signature et cachet du club</w:t>
      </w:r>
    </w:p>
    <w:sectPr w:rsidR="004800DF" w:rsidRPr="00FE579A" w:rsidSect="00B4560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BBDF7" w14:textId="77777777" w:rsidR="001C6411" w:rsidRDefault="001C6411" w:rsidP="00572A29">
      <w:r>
        <w:separator/>
      </w:r>
    </w:p>
  </w:endnote>
  <w:endnote w:type="continuationSeparator" w:id="0">
    <w:p w14:paraId="72B55FAC" w14:textId="77777777" w:rsidR="001C6411" w:rsidRDefault="001C6411" w:rsidP="0057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E901F" w14:textId="77777777" w:rsidR="001C6411" w:rsidRDefault="001C6411" w:rsidP="00572A29">
      <w:r>
        <w:separator/>
      </w:r>
    </w:p>
  </w:footnote>
  <w:footnote w:type="continuationSeparator" w:id="0">
    <w:p w14:paraId="09E07A28" w14:textId="77777777" w:rsidR="001C6411" w:rsidRDefault="001C6411" w:rsidP="00572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9A"/>
    <w:rsid w:val="00001438"/>
    <w:rsid w:val="00003E37"/>
    <w:rsid w:val="00007CFA"/>
    <w:rsid w:val="0001331F"/>
    <w:rsid w:val="00014A03"/>
    <w:rsid w:val="00015AC2"/>
    <w:rsid w:val="000163DC"/>
    <w:rsid w:val="000209A6"/>
    <w:rsid w:val="000223EC"/>
    <w:rsid w:val="000247A8"/>
    <w:rsid w:val="0002628F"/>
    <w:rsid w:val="00026B2E"/>
    <w:rsid w:val="00027CD9"/>
    <w:rsid w:val="00030F4C"/>
    <w:rsid w:val="00035C65"/>
    <w:rsid w:val="000436F1"/>
    <w:rsid w:val="0006144A"/>
    <w:rsid w:val="00077F7A"/>
    <w:rsid w:val="0009055F"/>
    <w:rsid w:val="00091046"/>
    <w:rsid w:val="00094DB2"/>
    <w:rsid w:val="000977AC"/>
    <w:rsid w:val="00097E2A"/>
    <w:rsid w:val="000A2D69"/>
    <w:rsid w:val="000A4CB6"/>
    <w:rsid w:val="000B0861"/>
    <w:rsid w:val="000B2580"/>
    <w:rsid w:val="000B3E07"/>
    <w:rsid w:val="000C1B76"/>
    <w:rsid w:val="000C35A3"/>
    <w:rsid w:val="000C6AF7"/>
    <w:rsid w:val="000D3BA4"/>
    <w:rsid w:val="000D529C"/>
    <w:rsid w:val="000D683C"/>
    <w:rsid w:val="000D7419"/>
    <w:rsid w:val="001017A4"/>
    <w:rsid w:val="001024CC"/>
    <w:rsid w:val="001026C9"/>
    <w:rsid w:val="001043AB"/>
    <w:rsid w:val="00104E40"/>
    <w:rsid w:val="001100BC"/>
    <w:rsid w:val="00123A46"/>
    <w:rsid w:val="00130D99"/>
    <w:rsid w:val="001317F6"/>
    <w:rsid w:val="001345B6"/>
    <w:rsid w:val="00142B75"/>
    <w:rsid w:val="0014420E"/>
    <w:rsid w:val="0014618A"/>
    <w:rsid w:val="00155C79"/>
    <w:rsid w:val="001572E8"/>
    <w:rsid w:val="00162717"/>
    <w:rsid w:val="00165C3E"/>
    <w:rsid w:val="00166504"/>
    <w:rsid w:val="0018277B"/>
    <w:rsid w:val="001877D7"/>
    <w:rsid w:val="0019047B"/>
    <w:rsid w:val="00197BFB"/>
    <w:rsid w:val="001A0433"/>
    <w:rsid w:val="001A5213"/>
    <w:rsid w:val="001A6806"/>
    <w:rsid w:val="001B2D2A"/>
    <w:rsid w:val="001C6411"/>
    <w:rsid w:val="001C70D8"/>
    <w:rsid w:val="001E2547"/>
    <w:rsid w:val="001E5B4E"/>
    <w:rsid w:val="001F152A"/>
    <w:rsid w:val="001F1F5D"/>
    <w:rsid w:val="001F2378"/>
    <w:rsid w:val="001F3125"/>
    <w:rsid w:val="001F4853"/>
    <w:rsid w:val="001F56A1"/>
    <w:rsid w:val="001F5B15"/>
    <w:rsid w:val="00207B70"/>
    <w:rsid w:val="00210ACD"/>
    <w:rsid w:val="00214E41"/>
    <w:rsid w:val="00226E29"/>
    <w:rsid w:val="0023167A"/>
    <w:rsid w:val="0023169D"/>
    <w:rsid w:val="002335FB"/>
    <w:rsid w:val="00235CF2"/>
    <w:rsid w:val="00235D70"/>
    <w:rsid w:val="002416FD"/>
    <w:rsid w:val="00243B2F"/>
    <w:rsid w:val="002458A3"/>
    <w:rsid w:val="00245F4F"/>
    <w:rsid w:val="00247570"/>
    <w:rsid w:val="002503A2"/>
    <w:rsid w:val="00251131"/>
    <w:rsid w:val="00251AEC"/>
    <w:rsid w:val="00255F96"/>
    <w:rsid w:val="00263F44"/>
    <w:rsid w:val="00265BAF"/>
    <w:rsid w:val="00265ED7"/>
    <w:rsid w:val="00267EB3"/>
    <w:rsid w:val="00270FC7"/>
    <w:rsid w:val="00273D30"/>
    <w:rsid w:val="00281E23"/>
    <w:rsid w:val="00282A88"/>
    <w:rsid w:val="00283EF6"/>
    <w:rsid w:val="002859C2"/>
    <w:rsid w:val="0028787B"/>
    <w:rsid w:val="002954DF"/>
    <w:rsid w:val="0029659F"/>
    <w:rsid w:val="002A0A32"/>
    <w:rsid w:val="002B7136"/>
    <w:rsid w:val="002B7DE5"/>
    <w:rsid w:val="002D2566"/>
    <w:rsid w:val="002D2590"/>
    <w:rsid w:val="002D3A08"/>
    <w:rsid w:val="002D657D"/>
    <w:rsid w:val="002D670C"/>
    <w:rsid w:val="002E2273"/>
    <w:rsid w:val="002E4939"/>
    <w:rsid w:val="002F627A"/>
    <w:rsid w:val="00300B78"/>
    <w:rsid w:val="00300DD9"/>
    <w:rsid w:val="003018B0"/>
    <w:rsid w:val="003035DE"/>
    <w:rsid w:val="00306B79"/>
    <w:rsid w:val="00312409"/>
    <w:rsid w:val="003159A5"/>
    <w:rsid w:val="00315D42"/>
    <w:rsid w:val="003271D9"/>
    <w:rsid w:val="003339FC"/>
    <w:rsid w:val="00333FB5"/>
    <w:rsid w:val="003419C9"/>
    <w:rsid w:val="0034281C"/>
    <w:rsid w:val="00346E68"/>
    <w:rsid w:val="0035545B"/>
    <w:rsid w:val="00376CA1"/>
    <w:rsid w:val="00380422"/>
    <w:rsid w:val="00382AC8"/>
    <w:rsid w:val="00383673"/>
    <w:rsid w:val="003872C6"/>
    <w:rsid w:val="003930F7"/>
    <w:rsid w:val="00393E9E"/>
    <w:rsid w:val="00395B24"/>
    <w:rsid w:val="003B1F0F"/>
    <w:rsid w:val="003B404F"/>
    <w:rsid w:val="003B5125"/>
    <w:rsid w:val="003B5350"/>
    <w:rsid w:val="003C2D80"/>
    <w:rsid w:val="003D345D"/>
    <w:rsid w:val="003D3924"/>
    <w:rsid w:val="003D6732"/>
    <w:rsid w:val="003F5780"/>
    <w:rsid w:val="003F6160"/>
    <w:rsid w:val="003F78C6"/>
    <w:rsid w:val="00401712"/>
    <w:rsid w:val="00401B31"/>
    <w:rsid w:val="004051A6"/>
    <w:rsid w:val="00415D13"/>
    <w:rsid w:val="00415D8E"/>
    <w:rsid w:val="0042185D"/>
    <w:rsid w:val="00421F7F"/>
    <w:rsid w:val="0042322C"/>
    <w:rsid w:val="00423E73"/>
    <w:rsid w:val="00423EE3"/>
    <w:rsid w:val="00424709"/>
    <w:rsid w:val="0042789F"/>
    <w:rsid w:val="00435EB9"/>
    <w:rsid w:val="00441495"/>
    <w:rsid w:val="00443620"/>
    <w:rsid w:val="00451CED"/>
    <w:rsid w:val="00456AC1"/>
    <w:rsid w:val="0046447D"/>
    <w:rsid w:val="00465E03"/>
    <w:rsid w:val="00470381"/>
    <w:rsid w:val="00474A5A"/>
    <w:rsid w:val="00477BAC"/>
    <w:rsid w:val="004800DF"/>
    <w:rsid w:val="00482BA4"/>
    <w:rsid w:val="00482FD5"/>
    <w:rsid w:val="0048411E"/>
    <w:rsid w:val="00493B3E"/>
    <w:rsid w:val="0049646B"/>
    <w:rsid w:val="004A269B"/>
    <w:rsid w:val="004B1478"/>
    <w:rsid w:val="004B59BF"/>
    <w:rsid w:val="004C5449"/>
    <w:rsid w:val="004C5CF4"/>
    <w:rsid w:val="004C713B"/>
    <w:rsid w:val="004D0B36"/>
    <w:rsid w:val="004D25CF"/>
    <w:rsid w:val="004D3AC3"/>
    <w:rsid w:val="004D6AEF"/>
    <w:rsid w:val="004E454C"/>
    <w:rsid w:val="004E614A"/>
    <w:rsid w:val="004F6112"/>
    <w:rsid w:val="00501C63"/>
    <w:rsid w:val="005023FD"/>
    <w:rsid w:val="00502678"/>
    <w:rsid w:val="00503580"/>
    <w:rsid w:val="0050564B"/>
    <w:rsid w:val="00514E01"/>
    <w:rsid w:val="00514E0F"/>
    <w:rsid w:val="00516907"/>
    <w:rsid w:val="005174EC"/>
    <w:rsid w:val="00524B28"/>
    <w:rsid w:val="00530CE4"/>
    <w:rsid w:val="0053436C"/>
    <w:rsid w:val="00551F7C"/>
    <w:rsid w:val="005537C8"/>
    <w:rsid w:val="005555A4"/>
    <w:rsid w:val="0055615E"/>
    <w:rsid w:val="0055620B"/>
    <w:rsid w:val="00556316"/>
    <w:rsid w:val="005620D6"/>
    <w:rsid w:val="00567133"/>
    <w:rsid w:val="005729BF"/>
    <w:rsid w:val="00572A29"/>
    <w:rsid w:val="00573919"/>
    <w:rsid w:val="005804B9"/>
    <w:rsid w:val="005807A6"/>
    <w:rsid w:val="00582771"/>
    <w:rsid w:val="0058283F"/>
    <w:rsid w:val="00582A8F"/>
    <w:rsid w:val="00586C95"/>
    <w:rsid w:val="00593358"/>
    <w:rsid w:val="005A4138"/>
    <w:rsid w:val="005A53C7"/>
    <w:rsid w:val="005A5D41"/>
    <w:rsid w:val="005A7426"/>
    <w:rsid w:val="005B1EE3"/>
    <w:rsid w:val="005B4C15"/>
    <w:rsid w:val="005B501C"/>
    <w:rsid w:val="005C0647"/>
    <w:rsid w:val="005C3896"/>
    <w:rsid w:val="005C3DF6"/>
    <w:rsid w:val="005C59CB"/>
    <w:rsid w:val="005C710F"/>
    <w:rsid w:val="005F268F"/>
    <w:rsid w:val="005F367B"/>
    <w:rsid w:val="005F5D0E"/>
    <w:rsid w:val="0061173F"/>
    <w:rsid w:val="00616C9C"/>
    <w:rsid w:val="0061781A"/>
    <w:rsid w:val="00617B98"/>
    <w:rsid w:val="0062198B"/>
    <w:rsid w:val="006247A0"/>
    <w:rsid w:val="00633845"/>
    <w:rsid w:val="00637475"/>
    <w:rsid w:val="00637549"/>
    <w:rsid w:val="0063762D"/>
    <w:rsid w:val="00637E23"/>
    <w:rsid w:val="00641B58"/>
    <w:rsid w:val="0064450E"/>
    <w:rsid w:val="00644609"/>
    <w:rsid w:val="00647D5C"/>
    <w:rsid w:val="00664604"/>
    <w:rsid w:val="00664F32"/>
    <w:rsid w:val="0067045F"/>
    <w:rsid w:val="006707F8"/>
    <w:rsid w:val="00673979"/>
    <w:rsid w:val="00675D12"/>
    <w:rsid w:val="00676F99"/>
    <w:rsid w:val="00680726"/>
    <w:rsid w:val="00681D7C"/>
    <w:rsid w:val="00685967"/>
    <w:rsid w:val="00695229"/>
    <w:rsid w:val="006A189E"/>
    <w:rsid w:val="006C1158"/>
    <w:rsid w:val="006C280E"/>
    <w:rsid w:val="006C449E"/>
    <w:rsid w:val="006D1056"/>
    <w:rsid w:val="006E11CE"/>
    <w:rsid w:val="006E1CA2"/>
    <w:rsid w:val="006E3EEC"/>
    <w:rsid w:val="006E6BF4"/>
    <w:rsid w:val="006F5CFA"/>
    <w:rsid w:val="007009E9"/>
    <w:rsid w:val="00702E72"/>
    <w:rsid w:val="0070364D"/>
    <w:rsid w:val="007056BC"/>
    <w:rsid w:val="00705C9A"/>
    <w:rsid w:val="00714D63"/>
    <w:rsid w:val="00720BF0"/>
    <w:rsid w:val="00720DD5"/>
    <w:rsid w:val="0072194E"/>
    <w:rsid w:val="0073417E"/>
    <w:rsid w:val="00737CDF"/>
    <w:rsid w:val="007467D3"/>
    <w:rsid w:val="0074718E"/>
    <w:rsid w:val="00753F38"/>
    <w:rsid w:val="0075634F"/>
    <w:rsid w:val="00761B86"/>
    <w:rsid w:val="007640EF"/>
    <w:rsid w:val="00764F88"/>
    <w:rsid w:val="00766422"/>
    <w:rsid w:val="00766A48"/>
    <w:rsid w:val="00766DCF"/>
    <w:rsid w:val="00774725"/>
    <w:rsid w:val="00783B0F"/>
    <w:rsid w:val="00792479"/>
    <w:rsid w:val="007947B4"/>
    <w:rsid w:val="00796E3F"/>
    <w:rsid w:val="00797BDF"/>
    <w:rsid w:val="007A4203"/>
    <w:rsid w:val="007B29C3"/>
    <w:rsid w:val="007B53AF"/>
    <w:rsid w:val="007C4722"/>
    <w:rsid w:val="007C6146"/>
    <w:rsid w:val="007D27B3"/>
    <w:rsid w:val="007D29E8"/>
    <w:rsid w:val="007E0916"/>
    <w:rsid w:val="007E122C"/>
    <w:rsid w:val="007E2473"/>
    <w:rsid w:val="007E3B16"/>
    <w:rsid w:val="007E4BA9"/>
    <w:rsid w:val="007E7612"/>
    <w:rsid w:val="007E7EE4"/>
    <w:rsid w:val="007F0B28"/>
    <w:rsid w:val="00802981"/>
    <w:rsid w:val="00803684"/>
    <w:rsid w:val="008044D3"/>
    <w:rsid w:val="008126A7"/>
    <w:rsid w:val="00814F85"/>
    <w:rsid w:val="0083052E"/>
    <w:rsid w:val="00832A68"/>
    <w:rsid w:val="00834876"/>
    <w:rsid w:val="00834E4B"/>
    <w:rsid w:val="00841444"/>
    <w:rsid w:val="00843AF0"/>
    <w:rsid w:val="00844C76"/>
    <w:rsid w:val="00847832"/>
    <w:rsid w:val="00847A1C"/>
    <w:rsid w:val="00850DA6"/>
    <w:rsid w:val="00853F2B"/>
    <w:rsid w:val="0085416D"/>
    <w:rsid w:val="008625EA"/>
    <w:rsid w:val="00862D44"/>
    <w:rsid w:val="00862E79"/>
    <w:rsid w:val="00866A66"/>
    <w:rsid w:val="00867391"/>
    <w:rsid w:val="00882541"/>
    <w:rsid w:val="00882B77"/>
    <w:rsid w:val="00886BE4"/>
    <w:rsid w:val="008B1B7F"/>
    <w:rsid w:val="008B1E1C"/>
    <w:rsid w:val="008B4CDD"/>
    <w:rsid w:val="008B4D00"/>
    <w:rsid w:val="008B6E2D"/>
    <w:rsid w:val="008B7C49"/>
    <w:rsid w:val="008C6FFE"/>
    <w:rsid w:val="008D0AC2"/>
    <w:rsid w:val="008D1EFE"/>
    <w:rsid w:val="008D3B2C"/>
    <w:rsid w:val="008D41DB"/>
    <w:rsid w:val="008D4CE1"/>
    <w:rsid w:val="008D6F25"/>
    <w:rsid w:val="008E101A"/>
    <w:rsid w:val="008E1B53"/>
    <w:rsid w:val="008E1E50"/>
    <w:rsid w:val="008E3C02"/>
    <w:rsid w:val="00901359"/>
    <w:rsid w:val="00902131"/>
    <w:rsid w:val="00904467"/>
    <w:rsid w:val="00904BEE"/>
    <w:rsid w:val="00906E6B"/>
    <w:rsid w:val="00912C2A"/>
    <w:rsid w:val="009252B2"/>
    <w:rsid w:val="00925B85"/>
    <w:rsid w:val="00930FE9"/>
    <w:rsid w:val="009426E7"/>
    <w:rsid w:val="00943939"/>
    <w:rsid w:val="009460E1"/>
    <w:rsid w:val="00950C46"/>
    <w:rsid w:val="00952318"/>
    <w:rsid w:val="00962C32"/>
    <w:rsid w:val="00964889"/>
    <w:rsid w:val="00971A28"/>
    <w:rsid w:val="0097474E"/>
    <w:rsid w:val="00974AD7"/>
    <w:rsid w:val="009779CA"/>
    <w:rsid w:val="00980BDB"/>
    <w:rsid w:val="00982D3B"/>
    <w:rsid w:val="0098406A"/>
    <w:rsid w:val="00984A8A"/>
    <w:rsid w:val="00990CB7"/>
    <w:rsid w:val="009919F2"/>
    <w:rsid w:val="009923AD"/>
    <w:rsid w:val="009979A9"/>
    <w:rsid w:val="009A7E6E"/>
    <w:rsid w:val="009B3B6C"/>
    <w:rsid w:val="009C06E7"/>
    <w:rsid w:val="009C09E7"/>
    <w:rsid w:val="009C7EF3"/>
    <w:rsid w:val="009D3006"/>
    <w:rsid w:val="009D74C1"/>
    <w:rsid w:val="009D788E"/>
    <w:rsid w:val="009D7B9B"/>
    <w:rsid w:val="009E1819"/>
    <w:rsid w:val="009E4445"/>
    <w:rsid w:val="009E4A9A"/>
    <w:rsid w:val="009E62AE"/>
    <w:rsid w:val="009E752D"/>
    <w:rsid w:val="009F36F0"/>
    <w:rsid w:val="009F6450"/>
    <w:rsid w:val="00A016F4"/>
    <w:rsid w:val="00A020CF"/>
    <w:rsid w:val="00A03C03"/>
    <w:rsid w:val="00A12BC2"/>
    <w:rsid w:val="00A153E9"/>
    <w:rsid w:val="00A163D1"/>
    <w:rsid w:val="00A21727"/>
    <w:rsid w:val="00A23BB9"/>
    <w:rsid w:val="00A24DB9"/>
    <w:rsid w:val="00A25ADE"/>
    <w:rsid w:val="00A2763D"/>
    <w:rsid w:val="00A31667"/>
    <w:rsid w:val="00A35AD5"/>
    <w:rsid w:val="00A362BE"/>
    <w:rsid w:val="00A448DC"/>
    <w:rsid w:val="00A4677B"/>
    <w:rsid w:val="00A46A38"/>
    <w:rsid w:val="00A523E5"/>
    <w:rsid w:val="00A54060"/>
    <w:rsid w:val="00A55FA1"/>
    <w:rsid w:val="00A56B8B"/>
    <w:rsid w:val="00A5741C"/>
    <w:rsid w:val="00A57759"/>
    <w:rsid w:val="00A612C5"/>
    <w:rsid w:val="00A62594"/>
    <w:rsid w:val="00A628E2"/>
    <w:rsid w:val="00A63C4C"/>
    <w:rsid w:val="00A6553A"/>
    <w:rsid w:val="00A717AB"/>
    <w:rsid w:val="00A72670"/>
    <w:rsid w:val="00A73BD6"/>
    <w:rsid w:val="00A74411"/>
    <w:rsid w:val="00A81C05"/>
    <w:rsid w:val="00A842EF"/>
    <w:rsid w:val="00A85AD6"/>
    <w:rsid w:val="00A92AFC"/>
    <w:rsid w:val="00A934A8"/>
    <w:rsid w:val="00A95191"/>
    <w:rsid w:val="00A96DA5"/>
    <w:rsid w:val="00AA384A"/>
    <w:rsid w:val="00AA3F22"/>
    <w:rsid w:val="00AA5511"/>
    <w:rsid w:val="00AA6616"/>
    <w:rsid w:val="00AA755F"/>
    <w:rsid w:val="00AA7B4A"/>
    <w:rsid w:val="00AB0243"/>
    <w:rsid w:val="00AB26FB"/>
    <w:rsid w:val="00AB3FA8"/>
    <w:rsid w:val="00AB5429"/>
    <w:rsid w:val="00AC304A"/>
    <w:rsid w:val="00AC4B13"/>
    <w:rsid w:val="00AD2576"/>
    <w:rsid w:val="00AE0DF5"/>
    <w:rsid w:val="00AE1DBE"/>
    <w:rsid w:val="00AE2936"/>
    <w:rsid w:val="00AE7EB0"/>
    <w:rsid w:val="00AF0340"/>
    <w:rsid w:val="00AF1147"/>
    <w:rsid w:val="00AF2B82"/>
    <w:rsid w:val="00AF3A95"/>
    <w:rsid w:val="00AF76C5"/>
    <w:rsid w:val="00B00EDC"/>
    <w:rsid w:val="00B07E58"/>
    <w:rsid w:val="00B117E6"/>
    <w:rsid w:val="00B12166"/>
    <w:rsid w:val="00B150F4"/>
    <w:rsid w:val="00B311BB"/>
    <w:rsid w:val="00B31817"/>
    <w:rsid w:val="00B32C94"/>
    <w:rsid w:val="00B33A2A"/>
    <w:rsid w:val="00B35B82"/>
    <w:rsid w:val="00B4560B"/>
    <w:rsid w:val="00B464CC"/>
    <w:rsid w:val="00B525B3"/>
    <w:rsid w:val="00B559DE"/>
    <w:rsid w:val="00B65894"/>
    <w:rsid w:val="00B65A02"/>
    <w:rsid w:val="00B74950"/>
    <w:rsid w:val="00B77D05"/>
    <w:rsid w:val="00B80152"/>
    <w:rsid w:val="00B93EE7"/>
    <w:rsid w:val="00B943A4"/>
    <w:rsid w:val="00B96517"/>
    <w:rsid w:val="00BA1FE5"/>
    <w:rsid w:val="00BA29A2"/>
    <w:rsid w:val="00BA7776"/>
    <w:rsid w:val="00BB6CC3"/>
    <w:rsid w:val="00BB7855"/>
    <w:rsid w:val="00BB795E"/>
    <w:rsid w:val="00BC0839"/>
    <w:rsid w:val="00BD4CCF"/>
    <w:rsid w:val="00BE30E0"/>
    <w:rsid w:val="00BF061D"/>
    <w:rsid w:val="00BF365C"/>
    <w:rsid w:val="00BF5FF4"/>
    <w:rsid w:val="00BF6F4D"/>
    <w:rsid w:val="00C011E8"/>
    <w:rsid w:val="00C14EF1"/>
    <w:rsid w:val="00C17067"/>
    <w:rsid w:val="00C20992"/>
    <w:rsid w:val="00C21609"/>
    <w:rsid w:val="00C312BE"/>
    <w:rsid w:val="00C40584"/>
    <w:rsid w:val="00C405CE"/>
    <w:rsid w:val="00C449F9"/>
    <w:rsid w:val="00C45D14"/>
    <w:rsid w:val="00C47914"/>
    <w:rsid w:val="00C52856"/>
    <w:rsid w:val="00C53A26"/>
    <w:rsid w:val="00C6301F"/>
    <w:rsid w:val="00C632FF"/>
    <w:rsid w:val="00C6384E"/>
    <w:rsid w:val="00C63CF0"/>
    <w:rsid w:val="00C63F0A"/>
    <w:rsid w:val="00C72C14"/>
    <w:rsid w:val="00C80F01"/>
    <w:rsid w:val="00C843C7"/>
    <w:rsid w:val="00C86813"/>
    <w:rsid w:val="00C91EF3"/>
    <w:rsid w:val="00C954D1"/>
    <w:rsid w:val="00C963FF"/>
    <w:rsid w:val="00CA405D"/>
    <w:rsid w:val="00CA5029"/>
    <w:rsid w:val="00CA5AB4"/>
    <w:rsid w:val="00CB0159"/>
    <w:rsid w:val="00CB70D6"/>
    <w:rsid w:val="00CB77EA"/>
    <w:rsid w:val="00CC0D33"/>
    <w:rsid w:val="00CC1861"/>
    <w:rsid w:val="00CC2B56"/>
    <w:rsid w:val="00CC4BE6"/>
    <w:rsid w:val="00CC5FBF"/>
    <w:rsid w:val="00CD0D6E"/>
    <w:rsid w:val="00CD27F8"/>
    <w:rsid w:val="00CD6D46"/>
    <w:rsid w:val="00CF2511"/>
    <w:rsid w:val="00D006CE"/>
    <w:rsid w:val="00D02188"/>
    <w:rsid w:val="00D03E7E"/>
    <w:rsid w:val="00D04513"/>
    <w:rsid w:val="00D11E59"/>
    <w:rsid w:val="00D20039"/>
    <w:rsid w:val="00D24470"/>
    <w:rsid w:val="00D278B9"/>
    <w:rsid w:val="00D326A5"/>
    <w:rsid w:val="00D3794F"/>
    <w:rsid w:val="00D400D3"/>
    <w:rsid w:val="00D43814"/>
    <w:rsid w:val="00D4448A"/>
    <w:rsid w:val="00D47628"/>
    <w:rsid w:val="00D624BE"/>
    <w:rsid w:val="00D70474"/>
    <w:rsid w:val="00D71273"/>
    <w:rsid w:val="00D717B6"/>
    <w:rsid w:val="00D73D19"/>
    <w:rsid w:val="00D93313"/>
    <w:rsid w:val="00D9504C"/>
    <w:rsid w:val="00D95409"/>
    <w:rsid w:val="00DA5DDB"/>
    <w:rsid w:val="00DA6868"/>
    <w:rsid w:val="00DB0DD7"/>
    <w:rsid w:val="00DB1184"/>
    <w:rsid w:val="00DB36EE"/>
    <w:rsid w:val="00DB3C07"/>
    <w:rsid w:val="00DC3121"/>
    <w:rsid w:val="00DD3E96"/>
    <w:rsid w:val="00DE00D9"/>
    <w:rsid w:val="00DE1639"/>
    <w:rsid w:val="00DF1463"/>
    <w:rsid w:val="00DF2EE4"/>
    <w:rsid w:val="00DF38BC"/>
    <w:rsid w:val="00DF50B5"/>
    <w:rsid w:val="00E01DAF"/>
    <w:rsid w:val="00E05F5A"/>
    <w:rsid w:val="00E10EE3"/>
    <w:rsid w:val="00E13B43"/>
    <w:rsid w:val="00E14093"/>
    <w:rsid w:val="00E16002"/>
    <w:rsid w:val="00E17339"/>
    <w:rsid w:val="00E20948"/>
    <w:rsid w:val="00E25F70"/>
    <w:rsid w:val="00E273B4"/>
    <w:rsid w:val="00E314E9"/>
    <w:rsid w:val="00E3448E"/>
    <w:rsid w:val="00E42AEE"/>
    <w:rsid w:val="00E43415"/>
    <w:rsid w:val="00E51D16"/>
    <w:rsid w:val="00E52022"/>
    <w:rsid w:val="00E52559"/>
    <w:rsid w:val="00E5301F"/>
    <w:rsid w:val="00E532D8"/>
    <w:rsid w:val="00E53A6C"/>
    <w:rsid w:val="00E7096B"/>
    <w:rsid w:val="00E711E4"/>
    <w:rsid w:val="00E836F9"/>
    <w:rsid w:val="00E84908"/>
    <w:rsid w:val="00E94ECA"/>
    <w:rsid w:val="00EA09BC"/>
    <w:rsid w:val="00EA0FF8"/>
    <w:rsid w:val="00EA26DD"/>
    <w:rsid w:val="00EB3487"/>
    <w:rsid w:val="00EC1181"/>
    <w:rsid w:val="00ED18E5"/>
    <w:rsid w:val="00ED21F4"/>
    <w:rsid w:val="00ED2C5B"/>
    <w:rsid w:val="00ED38E6"/>
    <w:rsid w:val="00ED41EB"/>
    <w:rsid w:val="00EE40A1"/>
    <w:rsid w:val="00EF35FD"/>
    <w:rsid w:val="00EF3FD4"/>
    <w:rsid w:val="00F02991"/>
    <w:rsid w:val="00F035FF"/>
    <w:rsid w:val="00F07644"/>
    <w:rsid w:val="00F2041F"/>
    <w:rsid w:val="00F211EA"/>
    <w:rsid w:val="00F24B12"/>
    <w:rsid w:val="00F30990"/>
    <w:rsid w:val="00F328FB"/>
    <w:rsid w:val="00F4328E"/>
    <w:rsid w:val="00F478E6"/>
    <w:rsid w:val="00F50FD8"/>
    <w:rsid w:val="00F61C1E"/>
    <w:rsid w:val="00F62589"/>
    <w:rsid w:val="00F63240"/>
    <w:rsid w:val="00F6334B"/>
    <w:rsid w:val="00F65E06"/>
    <w:rsid w:val="00F65EBC"/>
    <w:rsid w:val="00F66B4F"/>
    <w:rsid w:val="00F75B45"/>
    <w:rsid w:val="00F76FCA"/>
    <w:rsid w:val="00F77254"/>
    <w:rsid w:val="00F8450F"/>
    <w:rsid w:val="00F86508"/>
    <w:rsid w:val="00F900E9"/>
    <w:rsid w:val="00F915A4"/>
    <w:rsid w:val="00F96623"/>
    <w:rsid w:val="00FA2D3E"/>
    <w:rsid w:val="00FB2D0A"/>
    <w:rsid w:val="00FB6CFB"/>
    <w:rsid w:val="00FC0176"/>
    <w:rsid w:val="00FC56D5"/>
    <w:rsid w:val="00FD4AFE"/>
    <w:rsid w:val="00FD5DE9"/>
    <w:rsid w:val="00FE376C"/>
    <w:rsid w:val="00FE399E"/>
    <w:rsid w:val="00FE579A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C14F8"/>
  <w15:chartTrackingRefBased/>
  <w15:docId w15:val="{67765A76-B0EF-47FA-A539-9D97B51F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579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E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F152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572A2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72A29"/>
    <w:rPr>
      <w:sz w:val="24"/>
      <w:szCs w:val="24"/>
    </w:rPr>
  </w:style>
  <w:style w:type="paragraph" w:styleId="Pieddepage">
    <w:name w:val="footer"/>
    <w:basedOn w:val="Normal"/>
    <w:link w:val="PieddepageCar"/>
    <w:rsid w:val="00572A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572A29"/>
    <w:rPr>
      <w:sz w:val="24"/>
      <w:szCs w:val="24"/>
    </w:rPr>
  </w:style>
  <w:style w:type="table" w:styleId="TableauListe4-Accentuation6">
    <w:name w:val="List Table 4 Accent 6"/>
    <w:basedOn w:val="TableauNormal"/>
    <w:uiPriority w:val="49"/>
    <w:rsid w:val="00F900E9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Liste4-Accentuation5">
    <w:name w:val="List Table 4 Accent 5"/>
    <w:basedOn w:val="TableauNormal"/>
    <w:uiPriority w:val="49"/>
    <w:rsid w:val="0055615E"/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5561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2142-1479-4899-84CC-DE4E7093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ayeb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2-21-25-74</dc:creator>
  <cp:keywords/>
  <cp:lastModifiedBy>MOHAMMED AYMANE JABRI</cp:lastModifiedBy>
  <cp:revision>47</cp:revision>
  <cp:lastPrinted>2014-09-10T11:42:00Z</cp:lastPrinted>
  <dcterms:created xsi:type="dcterms:W3CDTF">2021-01-20T13:20:00Z</dcterms:created>
  <dcterms:modified xsi:type="dcterms:W3CDTF">2025-09-19T14:57:00Z</dcterms:modified>
</cp:coreProperties>
</file>